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66916EE0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E118CF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0</w:t>
      </w:r>
      <w:r w:rsidR="00FA407C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4</w:t>
      </w:r>
      <w:r w:rsidR="00E118CF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апрел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2024 года.</w:t>
      </w:r>
    </w:p>
    <w:p w14:paraId="44DAF6D2" w14:textId="77777777" w:rsidR="00F1517C" w:rsidRPr="008F375A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8F375A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8F375A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21E9D1E1" w:rsidR="00266B96" w:rsidRPr="008F375A" w:rsidRDefault="00F96BB8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1" w:name="OLE_LINK3"/>
      <w:bookmarkStart w:id="2" w:name="OLE_LINK1"/>
      <w:bookmarkStart w:id="3" w:name="OLE_LINK2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западе Республики Саха (Якутия) сильный снег, метель. В Республике Бурятия, Забайкальском крае, на севере Амурской области, на Курильских островах сильный снег, мокрый снег, дождь, метель, гололедные явления. Во всех субъектах округа местами туман, ночью и утром гололедица. На западе Республики Саха (Якутия)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ветер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20-25 м/с, в Республике Бурятия, Забайкальском, Приморском краях, на севере Амурской области, на Курильских островах 15-20 м/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846C544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5E9BBF9A" w14:textId="77777777" w:rsidR="00375AB6" w:rsidRPr="008F375A" w:rsidRDefault="00375AB6" w:rsidP="00375A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val="single"/>
          <w:bdr w:val="none" w:sz="0" w:space="0" w:color="auto"/>
          <w:lang w:eastAsia="en-US"/>
        </w:rPr>
      </w:pPr>
      <w:bookmarkStart w:id="4" w:name="_Hlk149656001"/>
      <w:bookmarkStart w:id="5" w:name="_Hlk149654411"/>
      <w:bookmarkEnd w:id="1"/>
      <w:bookmarkEnd w:id="2"/>
      <w:bookmarkEnd w:id="3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F375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Приморском крае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реках края продолжается постепенный проце</w:t>
      </w:r>
      <w:proofErr w:type="gram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с вскр</w:t>
      </w:r>
      <w:proofErr w:type="gram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ытия рек и притока талых вод. Вскрытие рек проходит на 1-4 дня раньше средних многолетних сроков. Вскрылись ото льда реки бассейнов оз.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 xml:space="preserve">и Японского моря в западных, южных и восточных районах края. На реках бассейна Уссури отмечается частичное вскрытие, так вскрылись отдельные участки в верхнем и среднем течении в центральных районах. В среднем и нижнем течении рек бассейна Уссури, в центральных и северных районах края, наблюдается увеличение промоин и закраин. Заторных явлений при вскрытии рек не отмечается. Общий весенний подъем воды половодья на реках бассейнов Уссури и Японского моря составляет 0,2-1,0 м, на реках бассейна оз.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анка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– 0,7-2,2 м. Все реки в берегах, опасных гидрологических явлений не отмечается. В ближайшие двое суток на реках бассейна Уссури продолжится проце</w:t>
      </w:r>
      <w:proofErr w:type="gram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с вскр</w:t>
      </w:r>
      <w:proofErr w:type="gram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ытия рек ото льда. Сохранится постепенный приток талых вод, на большинстве рек ожидается подъем уровня воды на 0,05-0,2 м. Выхода рек из берегов, опасных гидрологических явлений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не ожидается.</w:t>
      </w:r>
    </w:p>
    <w:p w14:paraId="18126611" w14:textId="77777777" w:rsidR="00375AB6" w:rsidRPr="008F375A" w:rsidRDefault="00375AB6" w:rsidP="00375A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F375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F375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Сахалинской области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течение прошедших суток на большинстве рек Сахалина существенных изменений в ходе уровней воды и в ледовой обстановке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 xml:space="preserve">не наблюдалось. Вскрылась р.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опатинка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на р.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Чеховке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продолжался ледоход,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 xml:space="preserve">на р.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Лесогорке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в ледяном покрове появились промоины. В предстоящие сутки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на реках острова ожидаются небольшие колебания уровней воды, продолжится разрушение ледяного покрова, наиболее активное на реках южных районов.</w:t>
      </w:r>
    </w:p>
    <w:p w14:paraId="14E25BF7" w14:textId="77777777" w:rsidR="00375AB6" w:rsidRPr="008F375A" w:rsidRDefault="00375AB6" w:rsidP="00375A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proofErr w:type="gramStart"/>
      <w:r w:rsidRPr="008F375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F375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Забайкальском крае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за прошедшие сутки на р. Хилок у с. Могзон появились небольшие закраины.</w:t>
      </w:r>
      <w:proofErr w:type="gram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остальных реках края существенных изменений в ледовой обстановке не произошло.</w:t>
      </w:r>
    </w:p>
    <w:p w14:paraId="4AEED8A3" w14:textId="77777777" w:rsidR="00375AB6" w:rsidRPr="008F375A" w:rsidRDefault="00375AB6" w:rsidP="00375A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F375A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F375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Камчатском крае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отдельных реках южной половины края, а также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 xml:space="preserve">на некоторых реках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Тигильского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а продолжают развиваться весенние процессы. На реках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енжинского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spell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люторского</w:t>
      </w:r>
      <w:proofErr w:type="spellEnd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районов сохраняется зимний гидрологический режим. В последующие сутки существенных изменений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lastRenderedPageBreak/>
        <w:t>в уровненном и ледовом режимах на реках края не ожидается.</w:t>
      </w:r>
    </w:p>
    <w:p w14:paraId="47F9D11D" w14:textId="77777777" w:rsidR="00375AB6" w:rsidRPr="008F375A" w:rsidRDefault="00375AB6" w:rsidP="00375A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F375A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>Амурской области, Еврейской АО, Хабаровском крае</w:t>
      </w:r>
      <w:r w:rsidRPr="008F375A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 реках южных районов</w:t>
      </w:r>
      <w:r w:rsidRPr="008F375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блюдается ледостав с полыньями, промоинами, а также закраины, вода 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br/>
        <w:t>на льду.</w:t>
      </w:r>
    </w:p>
    <w:p w14:paraId="47878F2D" w14:textId="55D80E97" w:rsidR="00E701D4" w:rsidRPr="008F375A" w:rsidRDefault="00375AB6" w:rsidP="00375A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8F375A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8F375A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. Завитая у с. Михайловка </w:t>
      </w:r>
      <w:r w:rsidRPr="008F375A">
        <w:rPr>
          <w:rFonts w:ascii="Times New Roman" w:eastAsia="Calibri" w:hAnsi="Times New Roman" w:cs="Times New Roman"/>
          <w:i/>
          <w:color w:val="auto"/>
          <w:sz w:val="28"/>
          <w:szCs w:val="28"/>
          <w:bdr w:val="none" w:sz="0" w:space="0" w:color="auto"/>
          <w:lang w:eastAsia="en-US"/>
        </w:rPr>
        <w:t>превышение отметки поймы сохраняется.</w:t>
      </w:r>
      <w:proofErr w:type="gramEnd"/>
    </w:p>
    <w:bookmarkEnd w:id="4"/>
    <w:bookmarkEnd w:id="5"/>
    <w:p w14:paraId="4EB0E92D" w14:textId="4BE5A3D5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8F375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8F375A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95AC6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00757E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95AC6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73EE5589" w14:textId="344B681B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95AC6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</w:t>
      </w:r>
      <w:r w:rsidR="0000757E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95AC6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4 балла).</w:t>
      </w:r>
    </w:p>
    <w:p w14:paraId="6A9321C6" w14:textId="1D83D680" w:rsidR="00F1373C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5D3BF1" w:rsidRPr="008F375A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038721AC" w14:textId="77777777" w:rsidR="007A153A" w:rsidRPr="008F375A" w:rsidRDefault="007A153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8F375A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3A20A752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D4CD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A813C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западе Республики Саха (Якутия), в Республике Бурятия, Забайкальском, Приморском краях, на севере Амурской области, на Курильских острова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D2B6D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</w:t>
      </w:r>
      <w:r w:rsidR="00A813CC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="00A813C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Бурятия, Забайкальском крае, на севере Амурской области, на Курильских островах </w:t>
      </w:r>
      <w:r w:rsidR="008D2B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D2B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ные явления),</w:t>
      </w:r>
      <w:proofErr w:type="gramEnd"/>
    </w:p>
    <w:p w14:paraId="61B6CB80" w14:textId="33A11702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D36D7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A813C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западе Республики Саха (Якутия), в Республике Бурятия, Забайкальском крае, на севере Амурской области, на Курильских островах </w:t>
      </w:r>
      <w:r w:rsidR="00F824E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F824EF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7D4CD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етель</w:t>
      </w:r>
      <w:r w:rsidR="00D82E2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824E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D36D7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ман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7C1A669B" w14:textId="7BB7C1D9" w:rsidR="008D2B6D" w:rsidRPr="008F375A" w:rsidRDefault="00266B96" w:rsidP="008D2B6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787FE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западе Республики Саха (Якутия), в Республике Бурятия, Забайкальском крае, на севере Амурской области, на Курильских островах </w:t>
      </w:r>
      <w:r w:rsidR="008D2B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D2B6D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8D2B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, на территории всех субъектов округа (</w:t>
      </w:r>
      <w:r w:rsidR="008D2B6D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D2B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</w:p>
    <w:p w14:paraId="59343C0F" w14:textId="48D70D4A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88523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ем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</w:t>
      </w:r>
      <w:r w:rsidR="005619A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B33F8F4" w14:textId="2C029021" w:rsidR="00D82E25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16225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риморского кра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75D2E146" w14:textId="4AA2F049" w:rsidR="005E418D" w:rsidRPr="008F375A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214ADF31" w:rsidR="00CE54EC" w:rsidRPr="008F375A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892E3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 районов Забайкальского края, юго-восточных районов Приморского края</w:t>
      </w:r>
      <w:r w:rsidR="00D470D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D470D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Еврейской АО.</w:t>
      </w:r>
    </w:p>
    <w:p w14:paraId="402683E0" w14:textId="25648D3C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Бурятия, Камчат</w:t>
      </w:r>
      <w:r w:rsidR="002B7BC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, Забайкальского,</w:t>
      </w:r>
      <w:r w:rsidR="003A1C30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Хабаровского краёв, Сах</w:t>
      </w:r>
      <w:r w:rsidR="002B7BC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линской </w:t>
      </w:r>
      <w:r w:rsidR="00885233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="002B7BC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 Магаданской областей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36835BB8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AD7110B" w14:textId="77777777" w:rsidR="00B942BC" w:rsidRPr="008F375A" w:rsidRDefault="00B942B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8F375A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8F375A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2B9C1255" w:rsidR="00266B96" w:rsidRPr="008F375A" w:rsidRDefault="00972E0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центре Красноярского края сильный дождь, местами мокрый снег. В Иркутской области сильный снег, мокрый снег, дождь, метель, налипание мокрого снега, гололедные явления. 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, на востоке Таймыра сильный снег, метель. Во всех субъектах округа ночью и утром гололедица. В центре Красноярского края, 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мской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овосибирской, Томской, Иркутской областя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ветер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орывами 15-20 м/с, в Туруханском МР Красноярского края, на востоке Таймыра до 18-23 м/с. </w:t>
      </w:r>
    </w:p>
    <w:p w14:paraId="0AC553C6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03BBA176" w14:textId="77777777" w:rsidR="00DE7436" w:rsidRPr="008F375A" w:rsidRDefault="00DE7436" w:rsidP="00DE74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37-98 см) отмечается местами на реках Алтайского края, Кемеровской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ластеи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502DD993" w14:textId="77777777" w:rsidR="00DE7436" w:rsidRPr="008F375A" w:rsidRDefault="00DE7436" w:rsidP="00DE74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Алтайском крае на р. Алей у г. Алейск уровень воды выше опасной отметки сохранится. 3-5 апреля на р. Бурла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Хабары ожидается рост уровня воды до опасной отметки с подтоплением прибрежных территорий. </w:t>
      </w:r>
    </w:p>
    <w:p w14:paraId="1DC5CFE1" w14:textId="0A00AE9A" w:rsidR="006C07FB" w:rsidRPr="008F375A" w:rsidRDefault="00DE7436" w:rsidP="00DE74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Новосибирской области на р. Карасук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Черновка 4-7 апреля  возможен рост уровня воды до опасной отметки.</w:t>
      </w:r>
    </w:p>
    <w:p w14:paraId="6608421A" w14:textId="77777777" w:rsidR="00FA407C" w:rsidRPr="008F375A" w:rsidRDefault="00FA407C" w:rsidP="00125AC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0CA0C35C" w14:textId="77777777" w:rsidR="00266B96" w:rsidRPr="008F375A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8F375A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C85756" w14:textId="1F0E8776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E7348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A32E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235C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центре Красноярского края, Омской, Новосибирской, Томской, Иркутской областях, в Туруханском МР Красноярского края, на востоке Таймыр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935F11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 </w:t>
      </w:r>
      <w:r w:rsidR="009235C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ркутской области </w:t>
      </w:r>
      <w:r w:rsidR="00935F11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35F11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38CB7A79" w14:textId="0F452669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местного значения 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1578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), </w:t>
      </w:r>
      <w:r w:rsidR="00935F11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ркутской области</w:t>
      </w:r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</w:t>
      </w:r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уруханском МР Красноярского края, на востоке Таймыра</w:t>
      </w:r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35F11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35F11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).</w:t>
      </w:r>
      <w:proofErr w:type="gramEnd"/>
    </w:p>
    <w:p w14:paraId="33EE9FEF" w14:textId="4E184B5B" w:rsidR="00935F11" w:rsidRPr="008F375A" w:rsidRDefault="00935F1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в </w:t>
      </w:r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ркутской области, </w:t>
      </w:r>
      <w:proofErr w:type="gramStart"/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="00A328B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 Красноярского края, на востоке Таймыр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).</w:t>
      </w:r>
    </w:p>
    <w:p w14:paraId="6674D1EA" w14:textId="3F5AFB2B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обрушением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876A2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 и наледи.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AA5FD03" w14:textId="75EB3794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0D021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Красноярского, Алтайского краев, </w:t>
      </w:r>
      <w:r w:rsidR="00177E3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Тыва, Алтай, Хакасия, </w:t>
      </w:r>
      <w:r w:rsidR="000D021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ркутской, Кемеровской</w:t>
      </w:r>
      <w:r w:rsidR="00DC1D7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DC1D74" w:rsidRPr="008F375A">
        <w:t xml:space="preserve"> </w:t>
      </w:r>
      <w:r w:rsidR="00DC1D7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овосибирской областей, Красноярского, Алтайского краев</w:t>
      </w:r>
      <w:r w:rsidR="000D021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  <w:proofErr w:type="gramEnd"/>
    </w:p>
    <w:p w14:paraId="72A0B529" w14:textId="329B8373" w:rsidR="0050733B" w:rsidRPr="008F375A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3CE8315C" w14:textId="45832C74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2CBA20A1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</w:t>
      </w:r>
      <w:r w:rsidR="000D0217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в</w:t>
      </w:r>
      <w:r w:rsidR="000D0217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. взрывов бытового газа), бытовых пожаров в частном секторе </w:t>
      </w:r>
      <w:r w:rsidR="000D0217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использованием печного отопления 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C4450CD" w14:textId="77777777" w:rsidR="00825505" w:rsidRPr="008F375A" w:rsidRDefault="008255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2D31CE1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3807C67F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D56B90D" w14:textId="77777777" w:rsidR="00266B96" w:rsidRPr="008F375A" w:rsidRDefault="00266B96" w:rsidP="00266B96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305E311" w14:textId="306A4F08" w:rsidR="00266B96" w:rsidRPr="008F375A" w:rsidRDefault="00D85DD8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Ханты-Мансийского АО сильный снег, мокрый снег, дождь, метель, налипание мокрого снега, гололедные явления. На юге Ямало-Ненецком АО сильный снег, метель, гололедица. Во всех субъектах округа, кроме 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Челябинской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Курганской областей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ветер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орывами 15-20 м/с. </w:t>
      </w:r>
    </w:p>
    <w:p w14:paraId="33E4D79F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885532A" w14:textId="558BEDCC" w:rsidR="00E44A43" w:rsidRPr="008F375A" w:rsidRDefault="00375680" w:rsidP="008F05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40-78 см) наблюдается местами на реках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Челябинской,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>Курганской областей.</w:t>
      </w:r>
    </w:p>
    <w:p w14:paraId="3C094C12" w14:textId="77777777" w:rsidR="001438B5" w:rsidRPr="008F375A" w:rsidRDefault="001438B5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13261E28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85FA845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0221E343" w14:textId="7F7047F3" w:rsidR="002652DA" w:rsidRPr="008F375A" w:rsidRDefault="002652D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0206A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3F438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Челябинской, Курганской областей</w:t>
      </w:r>
      <w:r w:rsidR="000206A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F29F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BA760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3F438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F30EE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нты-Мансийско</w:t>
      </w:r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</w:t>
      </w:r>
      <w:r w:rsidR="00F30EE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</w:t>
      </w:r>
      <w:r w:rsidR="00BA760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BA760C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A760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1CBC9B04" w14:textId="79623C56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Существует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proofErr w:type="gramStart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Ямало-Ненецком АО </w:t>
      </w:r>
      <w:r w:rsidR="0094091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40915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4091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</w:t>
      </w:r>
      <w:r w:rsidR="00C30B6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71578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 на территории всех субъектов округа (</w:t>
      </w:r>
      <w:r w:rsidR="00715782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578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).</w:t>
      </w:r>
    </w:p>
    <w:p w14:paraId="6B8F8233" w14:textId="48B19E70" w:rsidR="00940915" w:rsidRPr="008F375A" w:rsidRDefault="0094091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proofErr w:type="gramStart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="00F57C5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Ямало-Ненецком АО</w:t>
      </w:r>
      <w:r w:rsidR="00F30EE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30B6F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B6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666A23D5" w14:textId="47D47DDB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обрушением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5F1DB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</w:t>
      </w:r>
      <w:r w:rsidR="00C351C9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.</w:t>
      </w:r>
    </w:p>
    <w:p w14:paraId="3DC7ED52" w14:textId="318E82C6" w:rsidR="0050733B" w:rsidRPr="008F375A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10ED9E3D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4B28DF3E" w:rsidR="00266B96" w:rsidRPr="008F375A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8F375A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8F375A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010D8991" w:rsidR="00266B96" w:rsidRPr="008F375A" w:rsidRDefault="00107B81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="006E27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етер</w:t>
      </w:r>
      <w:r w:rsidR="006E27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до 17 м/</w:t>
      </w:r>
      <w:proofErr w:type="gramStart"/>
      <w:r w:rsidR="006E27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6E276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4822C24" w14:textId="77777777" w:rsidR="007A6612" w:rsidRPr="008F375A" w:rsidRDefault="007A6612" w:rsidP="007A66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тмисс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Пензен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Чапаевка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ама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>р. Большой Иргиз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аратов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Урал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уровень превышал неблагоприятную отметку. </w:t>
      </w:r>
      <w:proofErr w:type="gramEnd"/>
    </w:p>
    <w:p w14:paraId="003F4FD8" w14:textId="00E424F8" w:rsidR="00886E27" w:rsidRPr="008F375A" w:rsidRDefault="007A6612" w:rsidP="007A66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енбургской област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Илек у с. Весёлый Первый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рь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у с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щебутак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ган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Сергиевка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ена опасная отметка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ня воды.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3-5 апреля на р. Самара у с. Новосергиевка ожидается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рост уровня воды до опасной отмет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 затоплением поймы, пониженных участков местности и построек.</w:t>
      </w:r>
      <w:proofErr w:type="gramEnd"/>
    </w:p>
    <w:p w14:paraId="19E6B1F1" w14:textId="17E6B92F" w:rsidR="001438B5" w:rsidRPr="008F375A" w:rsidRDefault="003A2196" w:rsidP="00886E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 </w:t>
      </w:r>
    </w:p>
    <w:p w14:paraId="725045BE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BB2D6A" w14:textId="39863A2C" w:rsidR="00C30B6F" w:rsidRPr="008F375A" w:rsidRDefault="00C30B6F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FF388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3B12E1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истый ветер).</w:t>
      </w:r>
    </w:p>
    <w:p w14:paraId="19266EB0" w14:textId="677F7E27" w:rsidR="006C07FB" w:rsidRPr="008F375A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BA581C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аратовской, Нижегородской, Оренбургской, Пензенской, Самарской, Ульяновской, Кировской областей, республик Мордовия, Башкортостан, Татарстан</w:t>
      </w:r>
      <w:r w:rsidR="007C4AC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7285CFA1" w14:textId="476202EF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C4ACE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северных субъекта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5A84F5A8" w14:textId="620A5BC5" w:rsidR="00A54458" w:rsidRPr="008F375A" w:rsidRDefault="00A54458" w:rsidP="00A544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юго-западных районов Нижегородской области.</w:t>
      </w:r>
    </w:p>
    <w:p w14:paraId="127B55F1" w14:textId="77777777" w:rsidR="00266B96" w:rsidRPr="008F375A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8F375A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4848DB4D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2E11FE0D" w14:textId="77777777" w:rsidR="009266CD" w:rsidRPr="008F375A" w:rsidRDefault="009266CD" w:rsidP="009266CD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34C13D7" w14:textId="77777777" w:rsidR="009266CD" w:rsidRPr="008F375A" w:rsidRDefault="009266CD" w:rsidP="009266CD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8A1CDCA" w14:textId="2F9AB9AE" w:rsidR="009266CD" w:rsidRPr="008F375A" w:rsidRDefault="007E59A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дыгея, Калмыкия, на востоке Краснодарского края, в Ростовской области сильный дождь, ливневой дождь, местам гроза.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стами туман. Во всех субъектах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ветер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5-20 м/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2607815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19EB82DE" w14:textId="00DC40AB" w:rsidR="009266CD" w:rsidRPr="008F375A" w:rsidRDefault="00561E7D" w:rsidP="003D08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Гидрологическая обстановка на водных объектах округа стабильная, соответствующая сезонным процессам.</w:t>
      </w:r>
    </w:p>
    <w:p w14:paraId="7B082BD4" w14:textId="25B500C0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8F375A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Черное море</w:t>
      </w:r>
      <w:r w:rsidRPr="008F375A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высота волн </w:t>
      </w:r>
      <w:r w:rsidR="00AB6F67"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0.5-1</w:t>
      </w:r>
      <w:r w:rsidR="00374E5E"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="00AB6F67"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3 балла).</w:t>
      </w:r>
    </w:p>
    <w:p w14:paraId="0386522A" w14:textId="2BEA95A0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8F375A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Азовское море и Керченский пролив</w:t>
      </w:r>
      <w:r w:rsidRPr="008F375A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</w:t>
      </w:r>
      <w:r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высота волн </w:t>
      </w:r>
      <w:r w:rsidR="00AB6F67"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0.5-1</w:t>
      </w:r>
      <w:r w:rsidR="00374E5E"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 </w:t>
      </w:r>
      <w:r w:rsidR="00AB6F67" w:rsidRPr="008F375A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м (3 балла).</w:t>
      </w:r>
    </w:p>
    <w:p w14:paraId="530AC955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5FDAA4EF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1F6439B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95A86ED" w14:textId="03CE9DAC" w:rsidR="00E07299" w:rsidRPr="008F375A" w:rsidRDefault="00DF6E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BE310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на территории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F1540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сех субъектов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3F8C88E5" w14:textId="5685A630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259040F0" w14:textId="4CD742EF" w:rsidR="00F722A3" w:rsidRPr="008F375A" w:rsidRDefault="009266CD" w:rsidP="00F722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BF57EB4" w14:textId="3E473B38" w:rsidR="00BF1540" w:rsidRPr="008F375A" w:rsidRDefault="00BF1540" w:rsidP="00F722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огнозиру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на территории </w:t>
      </w:r>
      <w:r w:rsidR="006B084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Адыгея, Калмыкия, на востоке Краснодарского края, в Ростовской области</w:t>
      </w:r>
      <w:r w:rsidR="006B084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озы).</w:t>
      </w:r>
    </w:p>
    <w:p w14:paraId="18BBF24E" w14:textId="013AC1A1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12B6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 Крым, Адыгея, Калмыкия, Краснодарского края, Ростовской области, Волгоградской, Астраханской областей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D4B63D6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8F375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F375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F375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8F375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0421036" w14:textId="367434B0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8F375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A905F3"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5</w:t>
      </w:r>
      <w:r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1174D10B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2005E98C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75D4DBFE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ОНЕЦКАЯ НАРОДНАЯ РЕСПУБЛИКА</w:t>
      </w:r>
    </w:p>
    <w:p w14:paraId="02089511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2F463E4B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8F375A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5-20 м/</w:t>
      </w:r>
      <w:proofErr w:type="gramStart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C0E33CC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8F375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34D20FBE" w14:textId="77777777" w:rsidR="00FA407C" w:rsidRPr="008F375A" w:rsidRDefault="00FA407C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12E273D0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1481B447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EEBA95F" w14:textId="5E4E458F" w:rsidR="00AB6F67" w:rsidRPr="008F375A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EEDC6BB" w14:textId="36E3C29E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8F375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72D4894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 м/</w:t>
      </w:r>
      <w:proofErr w:type="gramStart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2D1219E3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8F375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76649E54" w14:textId="77777777" w:rsidR="00763BE0" w:rsidRPr="008F375A" w:rsidRDefault="00763BE0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656E8CDD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8D820B6" w14:textId="7461D7E4" w:rsidR="00AB6F67" w:rsidRPr="008F375A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Республики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05D8DD7A" w14:textId="13100542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68A681C7" w:rsidR="009266CD" w:rsidRPr="008F375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1DD5B8B5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 м/</w:t>
      </w:r>
      <w:proofErr w:type="gramStart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EB96AF8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9116D8F" w:rsidR="009266CD" w:rsidRPr="008F375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0D1B02B7" w14:textId="77777777" w:rsidR="00763BE0" w:rsidRPr="008F375A" w:rsidRDefault="00763BE0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1BF1BC3E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BBBF46A" w14:textId="40D20867" w:rsidR="00AB6F67" w:rsidRPr="008F375A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4A6D907" w14:textId="4565CA67" w:rsidR="009266CD" w:rsidRPr="008F375A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8F375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70B5D8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3AB8309A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 м/</w:t>
      </w:r>
      <w:proofErr w:type="gramStart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7F0866C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4F0DD793" w:rsidR="009266CD" w:rsidRPr="008F375A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идрологическая обстановка на водных объектах </w:t>
      </w:r>
      <w:r w:rsidR="000724D6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стабильная, соответствующая сезонным процессам.</w:t>
      </w:r>
    </w:p>
    <w:p w14:paraId="6043E63E" w14:textId="77777777" w:rsidR="00763BE0" w:rsidRPr="008F375A" w:rsidRDefault="00763BE0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72D8F254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4993BBF" w14:textId="3CDD8F74" w:rsidR="00AB6F67" w:rsidRPr="008F375A" w:rsidRDefault="00AB6F67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 области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21792A0B" w14:textId="3284DB02" w:rsidR="009266CD" w:rsidRPr="008F375A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8F375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75D5547A" w:rsidR="009266CD" w:rsidRPr="008F375A" w:rsidRDefault="008D0DCA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8F375A">
        <w:rPr>
          <w:rFonts w:ascii="Times New Roman" w:hAnsi="Times New Roman"/>
          <w:bCs/>
          <w:color w:val="auto"/>
          <w:sz w:val="28"/>
          <w:szCs w:val="28"/>
        </w:rPr>
        <w:t xml:space="preserve">сильный дождь, ливневой дождь, местами гроза, туман. Во всех субъектах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ветер</w:t>
      </w:r>
      <w:r w:rsidRPr="008F375A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F375A">
        <w:rPr>
          <w:rFonts w:ascii="Times New Roman" w:hAnsi="Times New Roman"/>
          <w:bCs/>
          <w:color w:val="auto"/>
          <w:sz w:val="28"/>
          <w:szCs w:val="28"/>
        </w:rPr>
        <w:t>с порывами 15-20 м/</w:t>
      </w:r>
      <w:proofErr w:type="gramStart"/>
      <w:r w:rsidRPr="008F375A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8F375A">
        <w:rPr>
          <w:rFonts w:ascii="Times New Roman" w:hAnsi="Times New Roman"/>
          <w:bCs/>
          <w:color w:val="auto"/>
          <w:sz w:val="28"/>
          <w:szCs w:val="28"/>
        </w:rPr>
        <w:t>.</w:t>
      </w:r>
      <w:r w:rsidR="009266CD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1D838A7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8F375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5C379140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8F375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</w:t>
      </w:r>
      <w:r w:rsidR="00717C32" w:rsidRPr="008F375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E3106" w:rsidRPr="008F375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17C32" w:rsidRPr="008F375A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>м (3 балла),</w:t>
      </w:r>
    </w:p>
    <w:p w14:paraId="34D329C4" w14:textId="77777777" w:rsidR="00CD6317" w:rsidRPr="008F375A" w:rsidRDefault="00CD631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778DE61" w14:textId="5D3F413A" w:rsidR="000D6A9D" w:rsidRPr="008F375A" w:rsidRDefault="000D6A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 xml:space="preserve">на территории </w:t>
      </w:r>
      <w:r w:rsidR="00D52B2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 округа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C3E1D36" w14:textId="12F7FAB2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8F375A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5F37571" w14:textId="6AD7A4F1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745B36F0" w14:textId="3D7B4775" w:rsidR="00D52B2B" w:rsidRPr="008F375A" w:rsidRDefault="00D52B2B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lastRenderedPageBreak/>
        <w:t>Прогнозиру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лниезащит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громоотводом), разрядами атмосферного электричеств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розы).</w:t>
      </w:r>
    </w:p>
    <w:p w14:paraId="05012D2D" w14:textId="0E7C9EC0" w:rsidR="00C20337" w:rsidRPr="008F375A" w:rsidRDefault="00C2033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– град).</w:t>
      </w:r>
    </w:p>
    <w:p w14:paraId="67ED14D7" w14:textId="50EC2CA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26362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</w:t>
      </w:r>
      <w:r w:rsidR="00CD631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кой</w:t>
      </w:r>
      <w:r w:rsidR="0026362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арачаево-Черкесс</w:t>
      </w:r>
      <w:r w:rsidR="00CD631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ой республик</w:t>
      </w:r>
      <w:r w:rsidR="0026362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CD631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263623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нгушетия, Северная Осетия-Алания, Республики Дагестан, Чеченской Республики,  Ставропольского края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2FE7E5CE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8F375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8F375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</w:t>
      </w:r>
      <w:r w:rsidR="00205248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F375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F375A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8F375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1FB68EFA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8F375A">
        <w:rPr>
          <w:color w:val="auto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5EEA8E3B" w:rsidR="009266CD" w:rsidRPr="008F375A" w:rsidRDefault="005676D0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Карелия, в Архангельской области, Ненецком АО сильный снег, метель, гололедица. 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Коми, Ленингр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дской, Псковской, Новгородской,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логодской областях сильный снег, мокрый снег, дождь, метель, налипание мокрого снега, гололедные явления.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 во всех субъектах округа 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ветер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15-20 м/с, в Республике Коми, Архангельской области, Ненецком АО 20-25 м/</w:t>
      </w: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0C5487E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07FDE5ED" w14:textId="77777777" w:rsidR="00AF686C" w:rsidRPr="008F375A" w:rsidRDefault="00AF686C" w:rsidP="00AF6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а оз. Ильмень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уровень превышал неблагоприятную отметку. </w:t>
      </w:r>
    </w:p>
    <w:p w14:paraId="326A61D5" w14:textId="77777777" w:rsidR="00AF686C" w:rsidRPr="008F375A" w:rsidRDefault="00AF686C" w:rsidP="00AF6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 xml:space="preserve">В 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ой област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а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ихвинк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ихвин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ена опасная отметка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ня воды. 3-5 апреля на р. Паша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Пашский Перевоз ожидается рост уровня воды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до опасной отмет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 затоплением поймы, пониженных участков местности и построек.</w:t>
      </w:r>
    </w:p>
    <w:p w14:paraId="1EAF9271" w14:textId="3637ECB7" w:rsidR="009266CD" w:rsidRPr="008F375A" w:rsidRDefault="00AF686C" w:rsidP="00AF68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3-6 апреля на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осн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осно,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оволадожском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канале у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Новая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вирц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Уверь у д. Меглецы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сь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Мякишево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лонк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Олонец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релия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жидается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достижение неблагоприятной отмет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ровня воды.</w:t>
      </w:r>
      <w:r w:rsidR="00A33196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E701D4" w:rsidRPr="008F3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8F375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  <w:proofErr w:type="gramEnd"/>
    </w:p>
    <w:p w14:paraId="5091C810" w14:textId="3A7E6DFC" w:rsidR="009266CD" w:rsidRPr="008F375A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8F375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446919" w:rsidRPr="008F375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03B4E931" w14:textId="2DDF0C92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8F375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31A3E" w:rsidRPr="008F375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4E62B0A7" w14:textId="081E9502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8F375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F31A3E" w:rsidRPr="008F375A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4735BAF1" w14:textId="77777777" w:rsidR="00AD396E" w:rsidRPr="008F375A" w:rsidRDefault="00AD396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8F375A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C561CB" w14:textId="4677133D" w:rsidR="00171B25" w:rsidRPr="008F375A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BE1945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</w:t>
      </w:r>
      <w:r w:rsidR="00CF032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Коми, Ленингр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дской, Псковской, Новгородской,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логодской областях </w:t>
      </w:r>
      <w:r w:rsidR="001F4F4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1F4F4B"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</w:t>
      </w:r>
      <w:r w:rsidR="00AB6F67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1F4F4B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4A331777" w14:textId="24718D0F" w:rsidR="00BE1945" w:rsidRPr="008F375A" w:rsidRDefault="009266CD" w:rsidP="006949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7D16CA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AB6F67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Карелия, Республике Коми, Архангельской области, Ненецком АО, Ленингр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дской, Псковской, Новгородской,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логодской областях </w:t>
      </w:r>
      <w:r w:rsidR="0069497F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9497F"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497F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BE1945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497F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="0069497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</w:t>
      </w:r>
      <w:r w:rsidR="00BE194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E20E20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E20E20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</w:t>
      </w:r>
      <w:r w:rsidR="00BE194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4D3BB9EB" w14:textId="0EA3FB4A" w:rsidR="00BE1945" w:rsidRPr="008F375A" w:rsidRDefault="009266CD" w:rsidP="00BE194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затруднения в работе аэропортов и вертолетных площадок </w:t>
      </w:r>
      <w:r w:rsidR="007D16CA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4950E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Карелия, Республике Коми, Архангельской области, Ненецком АО, Ленинградской, Псковской, Новгородской, Вологодской областях</w:t>
      </w:r>
      <w:r w:rsidR="004950EE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E1945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BE1945"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BE1945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с</w:t>
      </w:r>
      <w:r w:rsidR="00BE194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, метель).</w:t>
      </w:r>
    </w:p>
    <w:p w14:paraId="5A570611" w14:textId="0AB08A4E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CF032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Карелия, </w:t>
      </w:r>
      <w:r w:rsidR="002C039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, Нов</w:t>
      </w:r>
      <w:r w:rsidR="00CF032F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родской, Вологодской областей</w:t>
      </w:r>
      <w:r w:rsidR="002C039E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5F99B9FD" w14:textId="0E3382ED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1B3745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 северных </w:t>
      </w:r>
      <w:r w:rsidR="00763BE0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районах</w:t>
      </w:r>
      <w:r w:rsidR="001B3745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r w:rsidR="006A225F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прибрежных акваториях морей повышается вероятность отрыва ледовых полей.</w:t>
      </w:r>
    </w:p>
    <w:p w14:paraId="74421502" w14:textId="2C19BB13" w:rsidR="00DF01C1" w:rsidRPr="008F375A" w:rsidRDefault="00DF01C1" w:rsidP="00DF01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B075E6" w:rsidRPr="008F375A">
        <w:rPr>
          <w:rFonts w:ascii="Times New Roman" w:hAnsi="Times New Roman"/>
          <w:bCs/>
          <w:sz w:val="28"/>
          <w:szCs w:val="28"/>
        </w:rPr>
        <w:t>центральны</w:t>
      </w:r>
      <w:r w:rsidR="00B075E6" w:rsidRPr="008F375A">
        <w:rPr>
          <w:rFonts w:ascii="Times New Roman" w:hAnsi="Times New Roman"/>
          <w:bCs/>
          <w:sz w:val="28"/>
          <w:szCs w:val="28"/>
        </w:rPr>
        <w:t>х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и северны</w:t>
      </w:r>
      <w:r w:rsidR="00B075E6" w:rsidRPr="008F375A">
        <w:rPr>
          <w:rFonts w:ascii="Times New Roman" w:hAnsi="Times New Roman"/>
          <w:bCs/>
          <w:sz w:val="28"/>
          <w:szCs w:val="28"/>
        </w:rPr>
        <w:t>х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район</w:t>
      </w:r>
      <w:r w:rsidR="00B075E6" w:rsidRPr="008F375A">
        <w:rPr>
          <w:rFonts w:ascii="Times New Roman" w:hAnsi="Times New Roman"/>
          <w:bCs/>
          <w:sz w:val="28"/>
          <w:szCs w:val="28"/>
        </w:rPr>
        <w:t>ов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Калининградской</w:t>
      </w:r>
      <w:r w:rsidR="00B075E6" w:rsidRPr="008F375A">
        <w:t xml:space="preserve"> </w:t>
      </w:r>
      <w:r w:rsidR="00B075E6" w:rsidRPr="008F375A">
        <w:rPr>
          <w:rFonts w:ascii="Times New Roman" w:hAnsi="Times New Roman"/>
          <w:bCs/>
          <w:sz w:val="28"/>
          <w:szCs w:val="28"/>
        </w:rPr>
        <w:t>области</w:t>
      </w:r>
      <w:r w:rsidR="00B075E6" w:rsidRPr="008F375A">
        <w:rPr>
          <w:rFonts w:ascii="Times New Roman" w:hAnsi="Times New Roman"/>
          <w:bCs/>
          <w:sz w:val="28"/>
          <w:szCs w:val="28"/>
        </w:rPr>
        <w:t>, юго-западны</w:t>
      </w:r>
      <w:r w:rsidR="00B075E6" w:rsidRPr="008F375A">
        <w:rPr>
          <w:rFonts w:ascii="Times New Roman" w:hAnsi="Times New Roman"/>
          <w:bCs/>
          <w:sz w:val="28"/>
          <w:szCs w:val="28"/>
        </w:rPr>
        <w:t>х и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восточны</w:t>
      </w:r>
      <w:r w:rsidR="00B075E6" w:rsidRPr="008F375A">
        <w:rPr>
          <w:rFonts w:ascii="Times New Roman" w:hAnsi="Times New Roman"/>
          <w:bCs/>
          <w:sz w:val="28"/>
          <w:szCs w:val="28"/>
        </w:rPr>
        <w:t>х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район</w:t>
      </w:r>
      <w:r w:rsidR="00B075E6" w:rsidRPr="008F375A">
        <w:rPr>
          <w:rFonts w:ascii="Times New Roman" w:hAnsi="Times New Roman"/>
          <w:bCs/>
          <w:sz w:val="28"/>
          <w:szCs w:val="28"/>
        </w:rPr>
        <w:t>ов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Новгородской</w:t>
      </w:r>
      <w:r w:rsidR="00B075E6" w:rsidRPr="008F375A">
        <w:t xml:space="preserve"> </w:t>
      </w:r>
      <w:r w:rsidR="00B075E6" w:rsidRPr="008F375A">
        <w:rPr>
          <w:rFonts w:ascii="Times New Roman" w:hAnsi="Times New Roman"/>
          <w:bCs/>
          <w:sz w:val="28"/>
          <w:szCs w:val="28"/>
        </w:rPr>
        <w:t>области</w:t>
      </w:r>
      <w:r w:rsidR="00B075E6" w:rsidRPr="008F375A">
        <w:rPr>
          <w:rFonts w:ascii="Times New Roman" w:hAnsi="Times New Roman"/>
          <w:bCs/>
          <w:sz w:val="28"/>
          <w:szCs w:val="28"/>
        </w:rPr>
        <w:t>, юго-восточны</w:t>
      </w:r>
      <w:r w:rsidR="00B075E6" w:rsidRPr="008F375A">
        <w:rPr>
          <w:rFonts w:ascii="Times New Roman" w:hAnsi="Times New Roman"/>
          <w:bCs/>
          <w:sz w:val="28"/>
          <w:szCs w:val="28"/>
        </w:rPr>
        <w:t>х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район</w:t>
      </w:r>
      <w:r w:rsidR="00B075E6" w:rsidRPr="008F375A">
        <w:rPr>
          <w:rFonts w:ascii="Times New Roman" w:hAnsi="Times New Roman"/>
          <w:bCs/>
          <w:sz w:val="28"/>
          <w:szCs w:val="28"/>
        </w:rPr>
        <w:t>ов</w:t>
      </w:r>
      <w:r w:rsidR="00B075E6" w:rsidRPr="008F375A">
        <w:rPr>
          <w:rFonts w:ascii="Times New Roman" w:hAnsi="Times New Roman"/>
          <w:bCs/>
          <w:sz w:val="28"/>
          <w:szCs w:val="28"/>
        </w:rPr>
        <w:t xml:space="preserve"> Псковской област</w:t>
      </w:r>
      <w:r w:rsidR="00B075E6" w:rsidRPr="008F375A">
        <w:rPr>
          <w:rFonts w:ascii="Times New Roman" w:hAnsi="Times New Roman"/>
          <w:bCs/>
          <w:sz w:val="28"/>
          <w:szCs w:val="28"/>
        </w:rPr>
        <w:t>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2780F933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F375A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F375A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4C538793" w14:textId="478BD559" w:rsidR="009266CD" w:rsidRPr="008F375A" w:rsidRDefault="00473C7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proofErr w:type="gramStart"/>
      <w:r w:rsidRPr="008F375A">
        <w:rPr>
          <w:rFonts w:ascii="Times New Roman" w:hAnsi="Times New Roman"/>
          <w:bCs/>
          <w:color w:val="auto"/>
          <w:sz w:val="28"/>
          <w:szCs w:val="28"/>
        </w:rPr>
        <w:t>В Тверской, Калужской, Тульской, Костромской, Ивановской, Владимировской, Белгородской, Липецкой, Воронежской областях сильный дождь, ливневой дождь.</w:t>
      </w:r>
      <w:proofErr w:type="gramEnd"/>
      <w:r w:rsidRPr="008F375A">
        <w:rPr>
          <w:rFonts w:ascii="Times New Roman" w:hAnsi="Times New Roman"/>
          <w:bCs/>
          <w:color w:val="auto"/>
          <w:sz w:val="28"/>
          <w:szCs w:val="28"/>
        </w:rPr>
        <w:t xml:space="preserve"> Во всех субъектах округа </w:t>
      </w:r>
      <w:r w:rsidRPr="008F375A">
        <w:rPr>
          <w:rFonts w:ascii="Times New Roman" w:hAnsi="Times New Roman"/>
          <w:bCs/>
          <w:color w:val="auto"/>
          <w:sz w:val="28"/>
          <w:szCs w:val="28"/>
        </w:rPr>
        <w:t>ветер</w:t>
      </w:r>
      <w:r w:rsidRPr="008F375A">
        <w:rPr>
          <w:rFonts w:ascii="Times New Roman" w:hAnsi="Times New Roman"/>
          <w:bCs/>
          <w:color w:val="auto"/>
          <w:sz w:val="28"/>
          <w:szCs w:val="28"/>
        </w:rPr>
        <w:t xml:space="preserve"> с порывами до 15 м/</w:t>
      </w:r>
      <w:proofErr w:type="gramStart"/>
      <w:r w:rsidRPr="008F375A">
        <w:rPr>
          <w:rFonts w:ascii="Times New Roman" w:hAnsi="Times New Roman"/>
          <w:bCs/>
          <w:color w:val="auto"/>
          <w:sz w:val="28"/>
          <w:szCs w:val="28"/>
        </w:rPr>
        <w:t>с</w:t>
      </w:r>
      <w:proofErr w:type="gramEnd"/>
      <w:r w:rsidRPr="008F375A">
        <w:rPr>
          <w:rFonts w:ascii="Times New Roman" w:hAnsi="Times New Roman"/>
          <w:bCs/>
          <w:color w:val="auto"/>
          <w:sz w:val="28"/>
          <w:szCs w:val="28"/>
        </w:rPr>
        <w:t>.</w:t>
      </w:r>
      <w:r w:rsidR="009266CD"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  </w:t>
      </w:r>
    </w:p>
    <w:p w14:paraId="3B84ECFE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8966B73" w14:textId="77777777" w:rsidR="00F822C1" w:rsidRPr="008F375A" w:rsidRDefault="00F822C1" w:rsidP="00F82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п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Ока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уль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Жиздра, р. Угра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Серая, р. Судогда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ладими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уровень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ает неблагоприятную отметку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  <w:proofErr w:type="gramEnd"/>
    </w:p>
    <w:p w14:paraId="1DA5027B" w14:textId="77777777" w:rsidR="00F822C1" w:rsidRPr="008F375A" w:rsidRDefault="00F822C1" w:rsidP="00F82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а р. Западная Двина у г. Западная Двина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Десна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и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олв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рянск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локш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Бабаево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ладими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ревышена опасная отметка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уровня воды. </w:t>
      </w:r>
      <w:proofErr w:type="gramEnd"/>
    </w:p>
    <w:p w14:paraId="0A6980CB" w14:textId="5E5CEB25" w:rsidR="00A33196" w:rsidRPr="008F375A" w:rsidRDefault="00F822C1" w:rsidP="00F822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3-5 апреля на р. Жиздра у г. Козельск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Спас-Загорье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ый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лог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Фабрика,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Серая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>у д. Новинки, р. Судогда у г. Судогда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ладимир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х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гт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х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р. Нерль у с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ибергино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Иванов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Нара у г. Наро-Фоминск,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зерн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д. </w:t>
      </w:r>
      <w:proofErr w:type="gram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Городище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ерская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усянк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Искон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на Москве-реке у д. Барсуки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олошня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тышр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Малая Истра, р. Пахра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Воря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огож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Юхоть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Мокз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асть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оть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утк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 xml:space="preserve">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ить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Урдома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лейм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чегд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Сара, р. Черемуха, р. </w:t>
      </w:r>
      <w:proofErr w:type="spellStart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ахна</w:t>
      </w:r>
      <w:proofErr w:type="spellEnd"/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F375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Ярославская область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жидается </w:t>
      </w:r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рост уровня воды до опасной</w:t>
      </w:r>
      <w:proofErr w:type="gramEnd"/>
      <w:r w:rsidRPr="008F375A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отметки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  <w:t>с затоплением поймы, пониженных участков местности и построек.</w:t>
      </w:r>
      <w:r w:rsidR="00A33196"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28776308" w14:textId="77777777" w:rsidR="00851E21" w:rsidRPr="008F375A" w:rsidRDefault="00851E21" w:rsidP="004375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</w:p>
    <w:p w14:paraId="464E5909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8F375A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53B4784" w14:textId="14BF0177" w:rsidR="001F5945" w:rsidRPr="008F375A" w:rsidRDefault="001F594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с</w:t>
      </w:r>
      <w:r w:rsidRPr="008F375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всех субъектов округа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порывистый ветер). </w:t>
      </w:r>
    </w:p>
    <w:p w14:paraId="18748DA7" w14:textId="7F245C6B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DA1BD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верской, Смоленской, Московской, Рязанской, Калужской, Брянской, Тульской, Липецкой, Воронежской, Орловской, Тамбовской, Ивановской, Владимирской, Курской, </w:t>
      </w:r>
      <w:r w:rsidR="00DA1BDA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Ярославской областей</w:t>
      </w:r>
      <w:r w:rsidR="00F96565"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03DF058A" w14:textId="6415FAF5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8F37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EC5EE2" w:rsidRPr="008F375A">
        <w:rPr>
          <w:rFonts w:ascii="Times New Roman" w:hAnsi="Times New Roman"/>
          <w:sz w:val="28"/>
          <w:szCs w:val="28"/>
        </w:rPr>
        <w:t>Белгород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северны</w:t>
      </w:r>
      <w:r w:rsidR="00EC5EE2" w:rsidRPr="008F375A">
        <w:rPr>
          <w:rFonts w:ascii="Times New Roman" w:hAnsi="Times New Roman"/>
          <w:sz w:val="28"/>
          <w:szCs w:val="28"/>
        </w:rPr>
        <w:t>х</w:t>
      </w:r>
      <w:r w:rsidR="00EC5EE2" w:rsidRPr="008F375A">
        <w:rPr>
          <w:rFonts w:ascii="Times New Roman" w:hAnsi="Times New Roman"/>
          <w:sz w:val="28"/>
          <w:szCs w:val="28"/>
        </w:rPr>
        <w:t xml:space="preserve"> район</w:t>
      </w:r>
      <w:r w:rsidR="00EC5EE2" w:rsidRPr="008F375A">
        <w:rPr>
          <w:rFonts w:ascii="Times New Roman" w:hAnsi="Times New Roman"/>
          <w:sz w:val="28"/>
          <w:szCs w:val="28"/>
        </w:rPr>
        <w:t>ов</w:t>
      </w:r>
      <w:r w:rsidR="00EC5EE2" w:rsidRPr="008F375A">
        <w:rPr>
          <w:rFonts w:ascii="Times New Roman" w:hAnsi="Times New Roman"/>
          <w:sz w:val="28"/>
          <w:szCs w:val="28"/>
        </w:rPr>
        <w:t xml:space="preserve"> Владимирской, Воронеж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Кур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Калуж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Липец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Москов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Орлов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восточны</w:t>
      </w:r>
      <w:r w:rsidR="00EC5EE2" w:rsidRPr="008F375A">
        <w:rPr>
          <w:rFonts w:ascii="Times New Roman" w:hAnsi="Times New Roman"/>
          <w:sz w:val="28"/>
          <w:szCs w:val="28"/>
        </w:rPr>
        <w:t>х</w:t>
      </w:r>
      <w:r w:rsidR="00EC5EE2" w:rsidRPr="008F375A">
        <w:rPr>
          <w:rFonts w:ascii="Times New Roman" w:hAnsi="Times New Roman"/>
          <w:sz w:val="28"/>
          <w:szCs w:val="28"/>
        </w:rPr>
        <w:t xml:space="preserve"> район</w:t>
      </w:r>
      <w:r w:rsidR="00EC5EE2" w:rsidRPr="008F375A">
        <w:rPr>
          <w:rFonts w:ascii="Times New Roman" w:hAnsi="Times New Roman"/>
          <w:sz w:val="28"/>
          <w:szCs w:val="28"/>
        </w:rPr>
        <w:t>ов</w:t>
      </w:r>
      <w:r w:rsidR="00EC5EE2" w:rsidRPr="008F375A">
        <w:rPr>
          <w:rFonts w:ascii="Times New Roman" w:hAnsi="Times New Roman"/>
          <w:sz w:val="28"/>
          <w:szCs w:val="28"/>
        </w:rPr>
        <w:t xml:space="preserve"> Смоленской, Тамбов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>, Тульск</w:t>
      </w:r>
      <w:r w:rsidR="00EC5EE2" w:rsidRPr="008F375A">
        <w:rPr>
          <w:rFonts w:ascii="Times New Roman" w:hAnsi="Times New Roman"/>
          <w:sz w:val="28"/>
          <w:szCs w:val="28"/>
        </w:rPr>
        <w:t>ой</w:t>
      </w:r>
      <w:r w:rsidR="00EC5EE2" w:rsidRPr="008F375A">
        <w:rPr>
          <w:rFonts w:ascii="Times New Roman" w:hAnsi="Times New Roman"/>
          <w:sz w:val="28"/>
          <w:szCs w:val="28"/>
        </w:rPr>
        <w:t xml:space="preserve"> област</w:t>
      </w:r>
      <w:r w:rsidR="00EC5EE2" w:rsidRPr="008F375A">
        <w:rPr>
          <w:rFonts w:ascii="Times New Roman" w:hAnsi="Times New Roman"/>
          <w:sz w:val="28"/>
          <w:szCs w:val="28"/>
        </w:rPr>
        <w:t>ей</w:t>
      </w:r>
      <w:r w:rsidRPr="008F37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1DE43921" w14:textId="77777777" w:rsidR="009266CD" w:rsidRPr="008F375A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F375A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F375A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F375A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г. МОСКВА</w:t>
      </w:r>
    </w:p>
    <w:p w14:paraId="58AF5A49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2FED2D8B" w:rsidR="009266CD" w:rsidRPr="00851E21" w:rsidRDefault="00876758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876758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Ночью облачно с прояснениями, временами небольшой дождь, на западе области со снегом температура в Москве 3...5°, по области 1...6°, ветер западный 6-11 м/с, по области местами с порывами до 17 м/с. Днем облачно, местами небольшой дождь со снегом, температура в Москве 5...7°, по области 4...9°, ветер северо-западный 6-11 м/с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C58BD" w:rsidRPr="00851E2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</w:p>
    <w:p w14:paraId="3B921C4A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6F5406EA" w14:textId="591A0DEF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59A3C84" w14:textId="43E62810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  <w:r w:rsidR="00876758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не прогнозируются</w:t>
      </w:r>
    </w:p>
    <w:p w14:paraId="09E2A962" w14:textId="77777777" w:rsidR="009266CD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490F6B6E" w14:textId="42B1701D" w:rsidR="00967389" w:rsidRPr="00851E21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851E21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851E21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51E21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</w:t>
      </w:r>
      <w:proofErr w:type="gramEnd"/>
    </w:p>
    <w:p w14:paraId="6A02B5AD" w14:textId="7EE2D8BC" w:rsidR="00E92389" w:rsidRPr="00851E21" w:rsidRDefault="00E92389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7BF3021" w14:textId="4AC31425" w:rsidR="00D12F8A" w:rsidRPr="00851E21" w:rsidRDefault="00F65D0F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51E21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1A4728" wp14:editId="21CDECD3">
            <wp:simplePos x="0" y="0"/>
            <wp:positionH relativeFrom="column">
              <wp:posOffset>2475727</wp:posOffset>
            </wp:positionH>
            <wp:positionV relativeFrom="page">
              <wp:posOffset>7245957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15ED3" w14:textId="49558BFA" w:rsidR="00601F2E" w:rsidRPr="00851E21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07B52117" w:rsidR="00601F2E" w:rsidRPr="00851E21" w:rsidRDefault="00892CB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51E21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851E21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851E21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5E5FDF6D" w:rsidR="00601F2E" w:rsidRPr="00B60A25" w:rsidRDefault="00D665F4" w:rsidP="00601F2E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851E21">
        <w:rPr>
          <w:rFonts w:ascii="Times New Roman" w:hAnsi="Times New Roman"/>
          <w:color w:val="auto"/>
          <w:sz w:val="28"/>
          <w:szCs w:val="28"/>
        </w:rPr>
        <w:t>0</w:t>
      </w:r>
      <w:r w:rsidR="00763BE0">
        <w:rPr>
          <w:rFonts w:ascii="Times New Roman" w:hAnsi="Times New Roman"/>
          <w:color w:val="auto"/>
          <w:sz w:val="28"/>
          <w:szCs w:val="28"/>
        </w:rPr>
        <w:t>3</w:t>
      </w:r>
      <w:r w:rsidRPr="00851E21">
        <w:rPr>
          <w:rFonts w:ascii="Times New Roman" w:hAnsi="Times New Roman"/>
          <w:color w:val="auto"/>
          <w:sz w:val="28"/>
          <w:szCs w:val="28"/>
        </w:rPr>
        <w:t xml:space="preserve"> апреля</w:t>
      </w:r>
      <w:r w:rsidR="00601F2E" w:rsidRPr="00851E21">
        <w:rPr>
          <w:rFonts w:ascii="Times New Roman" w:hAnsi="Times New Roman"/>
          <w:color w:val="auto"/>
          <w:sz w:val="28"/>
          <w:szCs w:val="28"/>
        </w:rPr>
        <w:t xml:space="preserve"> 2024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ab/>
      </w:r>
    </w:p>
    <w:p w14:paraId="70FD749C" w14:textId="77777777" w:rsidR="00601F2E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0FA711A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2D1D295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6885355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6F19602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D14920E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934204B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FC7A4CD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90A3839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81B9DFB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6884D4C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60A2F67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FC9779B" w14:textId="77777777" w:rsidR="00DA1BDA" w:rsidRDefault="00DA1BDA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451BBA7" w14:textId="5FB7BA40" w:rsidR="00EF08A0" w:rsidRPr="00B60A25" w:rsidRDefault="00EF08A0" w:rsidP="00EF08A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 xml:space="preserve">Исп. </w:t>
      </w:r>
      <w:r w:rsidR="00C14EC1">
        <w:rPr>
          <w:rFonts w:ascii="Times New Roman" w:hAnsi="Times New Roman"/>
          <w:color w:val="auto"/>
          <w:sz w:val="18"/>
          <w:szCs w:val="18"/>
        </w:rPr>
        <w:t>Влад И.В.</w:t>
      </w:r>
    </w:p>
    <w:p w14:paraId="4E98B1D6" w14:textId="1E9ED2F0" w:rsidR="00EF08A0" w:rsidRPr="00913C13" w:rsidRDefault="00EF08A0" w:rsidP="00EF08A0">
      <w:pPr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>8 (495) 287 73 05 доб. 29 34</w:t>
      </w:r>
    </w:p>
    <w:sectPr w:rsidR="00EF08A0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1EBF5" w14:textId="77777777" w:rsidR="00BF5C4E" w:rsidRDefault="00BF5C4E">
      <w:pPr>
        <w:spacing w:after="0" w:line="240" w:lineRule="auto"/>
      </w:pPr>
      <w:r>
        <w:separator/>
      </w:r>
    </w:p>
  </w:endnote>
  <w:endnote w:type="continuationSeparator" w:id="0">
    <w:p w14:paraId="31D99445" w14:textId="77777777" w:rsidR="00BF5C4E" w:rsidRDefault="00BF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F375A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CCC52" w14:textId="77777777" w:rsidR="00BF5C4E" w:rsidRDefault="00BF5C4E">
      <w:pPr>
        <w:spacing w:after="0" w:line="240" w:lineRule="auto"/>
      </w:pPr>
      <w:r>
        <w:separator/>
      </w:r>
    </w:p>
  </w:footnote>
  <w:footnote w:type="continuationSeparator" w:id="0">
    <w:p w14:paraId="6C108EB1" w14:textId="77777777" w:rsidR="00BF5C4E" w:rsidRDefault="00BF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57E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29"/>
    <w:rsid w:val="000124F5"/>
    <w:rsid w:val="00012D68"/>
    <w:rsid w:val="0001303F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490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B9A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238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4D6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167"/>
    <w:rsid w:val="0008016F"/>
    <w:rsid w:val="00080395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398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17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9D"/>
    <w:rsid w:val="000D6AFA"/>
    <w:rsid w:val="000D6B8D"/>
    <w:rsid w:val="000D72BE"/>
    <w:rsid w:val="000D764E"/>
    <w:rsid w:val="000D7877"/>
    <w:rsid w:val="000D7AEB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48D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B81"/>
    <w:rsid w:val="00107EB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AC3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91B"/>
    <w:rsid w:val="00126A39"/>
    <w:rsid w:val="00126F9D"/>
    <w:rsid w:val="00126FF8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53B2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F"/>
    <w:rsid w:val="00151582"/>
    <w:rsid w:val="0015162E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34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2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52"/>
    <w:rsid w:val="001720EC"/>
    <w:rsid w:val="0017214B"/>
    <w:rsid w:val="00172BD4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77E3A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745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442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9A0"/>
    <w:rsid w:val="001D1C4C"/>
    <w:rsid w:val="001D1EAF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2C1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45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B6E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1C3E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7EE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623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70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0A5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39E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254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6F7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2C92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8F4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8A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5D24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4B83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E5E"/>
    <w:rsid w:val="00374F8C"/>
    <w:rsid w:val="00374FFC"/>
    <w:rsid w:val="00375059"/>
    <w:rsid w:val="003752EE"/>
    <w:rsid w:val="003754C6"/>
    <w:rsid w:val="00375601"/>
    <w:rsid w:val="00375680"/>
    <w:rsid w:val="00375708"/>
    <w:rsid w:val="00375799"/>
    <w:rsid w:val="003757BB"/>
    <w:rsid w:val="003759FA"/>
    <w:rsid w:val="00375AB6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E73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DB0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196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2E1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9AD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8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B61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8B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6467"/>
    <w:rsid w:val="003F65E7"/>
    <w:rsid w:val="003F6702"/>
    <w:rsid w:val="003F674F"/>
    <w:rsid w:val="003F67F9"/>
    <w:rsid w:val="003F68D4"/>
    <w:rsid w:val="003F696D"/>
    <w:rsid w:val="003F6E2B"/>
    <w:rsid w:val="003F7086"/>
    <w:rsid w:val="003F7502"/>
    <w:rsid w:val="003F750E"/>
    <w:rsid w:val="003F7697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1F92"/>
    <w:rsid w:val="0040229B"/>
    <w:rsid w:val="0040299A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575"/>
    <w:rsid w:val="0040791B"/>
    <w:rsid w:val="00407A3C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238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27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91B"/>
    <w:rsid w:val="004269EC"/>
    <w:rsid w:val="00426AA7"/>
    <w:rsid w:val="00426B81"/>
    <w:rsid w:val="00427084"/>
    <w:rsid w:val="004271BD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BBF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4F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919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3817"/>
    <w:rsid w:val="004542D7"/>
    <w:rsid w:val="00454400"/>
    <w:rsid w:val="00454631"/>
    <w:rsid w:val="00454766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C73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2B6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0EE"/>
    <w:rsid w:val="0049591A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942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0BB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7CF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1F78"/>
    <w:rsid w:val="004D26C6"/>
    <w:rsid w:val="004D2AA8"/>
    <w:rsid w:val="004D2E8F"/>
    <w:rsid w:val="004D2EBC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864"/>
    <w:rsid w:val="004D493A"/>
    <w:rsid w:val="004D4956"/>
    <w:rsid w:val="004D4AD5"/>
    <w:rsid w:val="004D4EAB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C4A"/>
    <w:rsid w:val="004E1D10"/>
    <w:rsid w:val="004E1F04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68B"/>
    <w:rsid w:val="004F1F27"/>
    <w:rsid w:val="004F1F88"/>
    <w:rsid w:val="004F213D"/>
    <w:rsid w:val="004F2205"/>
    <w:rsid w:val="004F2207"/>
    <w:rsid w:val="004F28DE"/>
    <w:rsid w:val="004F2B59"/>
    <w:rsid w:val="004F2D04"/>
    <w:rsid w:val="004F2F84"/>
    <w:rsid w:val="004F315F"/>
    <w:rsid w:val="004F3220"/>
    <w:rsid w:val="004F326B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68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98"/>
    <w:rsid w:val="005361E5"/>
    <w:rsid w:val="005362C9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E7D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6D0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BF1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8DA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B5F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CD5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2EE3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5CE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0C"/>
    <w:rsid w:val="006739DC"/>
    <w:rsid w:val="00673DF0"/>
    <w:rsid w:val="00673F2D"/>
    <w:rsid w:val="006740EB"/>
    <w:rsid w:val="00674230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25F"/>
    <w:rsid w:val="006A257F"/>
    <w:rsid w:val="006A25E5"/>
    <w:rsid w:val="006A26E8"/>
    <w:rsid w:val="006A2A79"/>
    <w:rsid w:val="006A2C95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842"/>
    <w:rsid w:val="006B09BC"/>
    <w:rsid w:val="006B0A30"/>
    <w:rsid w:val="006B0D1A"/>
    <w:rsid w:val="006B0DDE"/>
    <w:rsid w:val="006B0DED"/>
    <w:rsid w:val="006B0FCC"/>
    <w:rsid w:val="006B1066"/>
    <w:rsid w:val="006B161A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76D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0F3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3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7EF"/>
    <w:rsid w:val="00730B3B"/>
    <w:rsid w:val="00730CB1"/>
    <w:rsid w:val="00730CB9"/>
    <w:rsid w:val="00730DED"/>
    <w:rsid w:val="00730EF2"/>
    <w:rsid w:val="00731011"/>
    <w:rsid w:val="0073153C"/>
    <w:rsid w:val="007317F6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351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BE0"/>
    <w:rsid w:val="00763F9C"/>
    <w:rsid w:val="00763FB9"/>
    <w:rsid w:val="0076413D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292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87FEA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5A12"/>
    <w:rsid w:val="007A61D0"/>
    <w:rsid w:val="007A61E7"/>
    <w:rsid w:val="007A65F6"/>
    <w:rsid w:val="007A6612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ACE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6CA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CD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897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767"/>
    <w:rsid w:val="007E4908"/>
    <w:rsid w:val="007E4B82"/>
    <w:rsid w:val="007E4CF1"/>
    <w:rsid w:val="007E59A2"/>
    <w:rsid w:val="007E5C92"/>
    <w:rsid w:val="007E5D42"/>
    <w:rsid w:val="007E5E3A"/>
    <w:rsid w:val="007E60B8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3BA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5ED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3DC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BD8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1E21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AC"/>
    <w:rsid w:val="008548E5"/>
    <w:rsid w:val="00854F07"/>
    <w:rsid w:val="00854FC4"/>
    <w:rsid w:val="00855110"/>
    <w:rsid w:val="00855373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2A2A"/>
    <w:rsid w:val="008731E7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58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E2A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6E27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4C5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C1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BA2"/>
    <w:rsid w:val="008B6CE5"/>
    <w:rsid w:val="008B71E9"/>
    <w:rsid w:val="008B7246"/>
    <w:rsid w:val="008B73AF"/>
    <w:rsid w:val="008B74F2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640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6F"/>
    <w:rsid w:val="008C7DEA"/>
    <w:rsid w:val="008D012A"/>
    <w:rsid w:val="008D0772"/>
    <w:rsid w:val="008D091D"/>
    <w:rsid w:val="008D0B82"/>
    <w:rsid w:val="008D0DCA"/>
    <w:rsid w:val="008D1626"/>
    <w:rsid w:val="008D1E83"/>
    <w:rsid w:val="008D2055"/>
    <w:rsid w:val="008D218E"/>
    <w:rsid w:val="008D25FB"/>
    <w:rsid w:val="008D279D"/>
    <w:rsid w:val="008D2B2B"/>
    <w:rsid w:val="008D2B6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57A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75A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D5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40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5C3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5BB2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5F11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2FA5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2E0F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AE"/>
    <w:rsid w:val="00981CE9"/>
    <w:rsid w:val="009821EA"/>
    <w:rsid w:val="00982326"/>
    <w:rsid w:val="00982794"/>
    <w:rsid w:val="00982914"/>
    <w:rsid w:val="00982C23"/>
    <w:rsid w:val="00982D2A"/>
    <w:rsid w:val="00982E9A"/>
    <w:rsid w:val="00982EB2"/>
    <w:rsid w:val="00983281"/>
    <w:rsid w:val="0098374B"/>
    <w:rsid w:val="00983AE2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127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171"/>
    <w:rsid w:val="009B172C"/>
    <w:rsid w:val="009B18D2"/>
    <w:rsid w:val="009B1A64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2D79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5EC2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107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8CA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3D52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00B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8B6"/>
    <w:rsid w:val="00A32973"/>
    <w:rsid w:val="00A32FDC"/>
    <w:rsid w:val="00A33070"/>
    <w:rsid w:val="00A33196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38C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2CE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458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08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3CC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BC5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FE"/>
    <w:rsid w:val="00AA3FB6"/>
    <w:rsid w:val="00AA4119"/>
    <w:rsid w:val="00AA462F"/>
    <w:rsid w:val="00AA4D5B"/>
    <w:rsid w:val="00AA4D83"/>
    <w:rsid w:val="00AA5005"/>
    <w:rsid w:val="00AA54A5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5D"/>
    <w:rsid w:val="00AA748A"/>
    <w:rsid w:val="00AA7742"/>
    <w:rsid w:val="00AA79D0"/>
    <w:rsid w:val="00AB0113"/>
    <w:rsid w:val="00AB0627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0E0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96E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299B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86C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5E6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D5F"/>
    <w:rsid w:val="00B32F35"/>
    <w:rsid w:val="00B331C1"/>
    <w:rsid w:val="00B33279"/>
    <w:rsid w:val="00B332C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4B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22"/>
    <w:rsid w:val="00B437A1"/>
    <w:rsid w:val="00B43C01"/>
    <w:rsid w:val="00B43E92"/>
    <w:rsid w:val="00B44046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2CF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87C03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1C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249"/>
    <w:rsid w:val="00BB5755"/>
    <w:rsid w:val="00BB5EDE"/>
    <w:rsid w:val="00BB618B"/>
    <w:rsid w:val="00BB6368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8BD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945"/>
    <w:rsid w:val="00BE1A33"/>
    <w:rsid w:val="00BE1AF4"/>
    <w:rsid w:val="00BE1E7C"/>
    <w:rsid w:val="00BE1F7E"/>
    <w:rsid w:val="00BE2033"/>
    <w:rsid w:val="00BE20AB"/>
    <w:rsid w:val="00BE2144"/>
    <w:rsid w:val="00BE2209"/>
    <w:rsid w:val="00BE229A"/>
    <w:rsid w:val="00BE2A68"/>
    <w:rsid w:val="00BE2CFF"/>
    <w:rsid w:val="00BE2D7B"/>
    <w:rsid w:val="00BE3106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540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4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2E6"/>
    <w:rsid w:val="00C139BD"/>
    <w:rsid w:val="00C13ACE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EC1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337"/>
    <w:rsid w:val="00C2083B"/>
    <w:rsid w:val="00C208AC"/>
    <w:rsid w:val="00C209F9"/>
    <w:rsid w:val="00C20DF5"/>
    <w:rsid w:val="00C20EBA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B6F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8C3"/>
    <w:rsid w:val="00C46DD5"/>
    <w:rsid w:val="00C46E29"/>
    <w:rsid w:val="00C46FA7"/>
    <w:rsid w:val="00C47229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44CF"/>
    <w:rsid w:val="00C74754"/>
    <w:rsid w:val="00C7483A"/>
    <w:rsid w:val="00C74939"/>
    <w:rsid w:val="00C75199"/>
    <w:rsid w:val="00C757D0"/>
    <w:rsid w:val="00C7588A"/>
    <w:rsid w:val="00C75A34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379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0D"/>
    <w:rsid w:val="00C95917"/>
    <w:rsid w:val="00C95A11"/>
    <w:rsid w:val="00C95A41"/>
    <w:rsid w:val="00C961FE"/>
    <w:rsid w:val="00C9664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62D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317"/>
    <w:rsid w:val="00CD6A56"/>
    <w:rsid w:val="00CD6CDC"/>
    <w:rsid w:val="00CD6E09"/>
    <w:rsid w:val="00CD7229"/>
    <w:rsid w:val="00CD7566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92E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0EC"/>
    <w:rsid w:val="00CF032F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6D73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DA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2B"/>
    <w:rsid w:val="00D52B7A"/>
    <w:rsid w:val="00D52CE7"/>
    <w:rsid w:val="00D53247"/>
    <w:rsid w:val="00D533AD"/>
    <w:rsid w:val="00D53556"/>
    <w:rsid w:val="00D53777"/>
    <w:rsid w:val="00D53A47"/>
    <w:rsid w:val="00D53B79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BAA"/>
    <w:rsid w:val="00D65C4C"/>
    <w:rsid w:val="00D65E23"/>
    <w:rsid w:val="00D65EFC"/>
    <w:rsid w:val="00D661D0"/>
    <w:rsid w:val="00D665F4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4FD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DD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87E7A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AC6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BDA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D74"/>
    <w:rsid w:val="00DC1F41"/>
    <w:rsid w:val="00DC210A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16"/>
    <w:rsid w:val="00DC7D6D"/>
    <w:rsid w:val="00DC7F09"/>
    <w:rsid w:val="00DC7F26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36"/>
    <w:rsid w:val="00DE74CB"/>
    <w:rsid w:val="00DE74EA"/>
    <w:rsid w:val="00DE7628"/>
    <w:rsid w:val="00DE7720"/>
    <w:rsid w:val="00DE783E"/>
    <w:rsid w:val="00DE7CAB"/>
    <w:rsid w:val="00DE7EFB"/>
    <w:rsid w:val="00DF001A"/>
    <w:rsid w:val="00DF01C1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8CF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0E20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74E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44A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7B7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0D9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D9"/>
    <w:rsid w:val="00E66DE1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48B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B66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4AF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5EE2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292"/>
    <w:rsid w:val="00EE276C"/>
    <w:rsid w:val="00EE2AE8"/>
    <w:rsid w:val="00EE2CC2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456"/>
    <w:rsid w:val="00F03D6C"/>
    <w:rsid w:val="00F03E87"/>
    <w:rsid w:val="00F04147"/>
    <w:rsid w:val="00F04163"/>
    <w:rsid w:val="00F04D32"/>
    <w:rsid w:val="00F0560B"/>
    <w:rsid w:val="00F05765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EED"/>
    <w:rsid w:val="00F30F52"/>
    <w:rsid w:val="00F30F83"/>
    <w:rsid w:val="00F30F98"/>
    <w:rsid w:val="00F31408"/>
    <w:rsid w:val="00F31740"/>
    <w:rsid w:val="00F318FA"/>
    <w:rsid w:val="00F31A3E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1E04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E52"/>
    <w:rsid w:val="00F44F4E"/>
    <w:rsid w:val="00F45251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2BC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4985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59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0F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67805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2C1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4DE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565"/>
    <w:rsid w:val="00F967E3"/>
    <w:rsid w:val="00F96BB8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07C"/>
    <w:rsid w:val="00FA41B9"/>
    <w:rsid w:val="00FA469F"/>
    <w:rsid w:val="00FA47F8"/>
    <w:rsid w:val="00FA4931"/>
    <w:rsid w:val="00FA4D28"/>
    <w:rsid w:val="00FA59FA"/>
    <w:rsid w:val="00FA5B10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2E8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77A"/>
    <w:rsid w:val="00FC39C8"/>
    <w:rsid w:val="00FC3F5A"/>
    <w:rsid w:val="00FC40BC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2E6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8D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45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445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ADC-1C17-493D-9794-8EDE91E8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Шароватов Алексей Андреевич</cp:lastModifiedBy>
  <cp:revision>59</cp:revision>
  <cp:lastPrinted>2024-03-28T12:08:00Z</cp:lastPrinted>
  <dcterms:created xsi:type="dcterms:W3CDTF">2024-04-02T11:21:00Z</dcterms:created>
  <dcterms:modified xsi:type="dcterms:W3CDTF">2024-04-03T11:21:00Z</dcterms:modified>
</cp:coreProperties>
</file>